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4E" w:rsidRPr="00B71631" w:rsidRDefault="00C733AD" w:rsidP="00C733A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6">
        <w:rPr>
          <w:rFonts w:ascii="Times New Roman" w:hAnsi="Times New Roman" w:cs="Times New Roman"/>
          <w:b/>
          <w:sz w:val="28"/>
          <w:szCs w:val="24"/>
        </w:rPr>
        <w:t>FORMULÁRIO DE SOLICITAÇÃO DE EXAME DE QUALIFICAÇÃO</w:t>
      </w:r>
    </w:p>
    <w:p w:rsidR="00C733AD" w:rsidRPr="00CF3B8A" w:rsidRDefault="00C733AD" w:rsidP="00C733A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33AD" w:rsidRPr="008A19A9" w:rsidTr="00C733AD">
        <w:tc>
          <w:tcPr>
            <w:tcW w:w="10606" w:type="dxa"/>
          </w:tcPr>
          <w:p w:rsidR="00C733AD" w:rsidRPr="008A19A9" w:rsidRDefault="00C733AD" w:rsidP="008A6E47">
            <w:pPr>
              <w:pStyle w:val="SemEspaamento"/>
              <w:jc w:val="both"/>
              <w:rPr>
                <w:rFonts w:ascii="Times New Roman" w:hAnsi="Times New Roman" w:cs="Times New Roman"/>
                <w:szCs w:val="24"/>
              </w:rPr>
            </w:pPr>
            <w:r w:rsidRPr="008A19A9">
              <w:rPr>
                <w:rFonts w:ascii="Times New Roman" w:hAnsi="Times New Roman" w:cs="Times New Roman"/>
                <w:b/>
                <w:szCs w:val="24"/>
              </w:rPr>
              <w:t>Importante:</w:t>
            </w:r>
            <w:r w:rsidRPr="008A19A9">
              <w:rPr>
                <w:rFonts w:ascii="Times New Roman" w:hAnsi="Times New Roman" w:cs="Times New Roman"/>
                <w:szCs w:val="24"/>
              </w:rPr>
              <w:t xml:space="preserve"> Os 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estudantes de </w:t>
            </w:r>
            <w:r w:rsidR="00951C25" w:rsidRPr="008A19A9">
              <w:rPr>
                <w:rFonts w:ascii="Times New Roman" w:hAnsi="Times New Roman" w:cs="Times New Roman"/>
                <w:szCs w:val="24"/>
              </w:rPr>
              <w:t>Doutor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ado deverão se submeter ao exame de qualificação em </w:t>
            </w:r>
            <w:r w:rsidR="00CF3B8A" w:rsidRPr="008A6E47">
              <w:rPr>
                <w:rFonts w:ascii="Times New Roman" w:hAnsi="Times New Roman" w:cs="Times New Roman"/>
                <w:szCs w:val="24"/>
              </w:rPr>
              <w:t xml:space="preserve">até </w:t>
            </w:r>
            <w:r w:rsidR="008A6E47" w:rsidRPr="008A6E47">
              <w:rPr>
                <w:rFonts w:ascii="Times New Roman" w:hAnsi="Times New Roman" w:cs="Times New Roman"/>
                <w:szCs w:val="24"/>
              </w:rPr>
              <w:t>vinte e quatro</w:t>
            </w:r>
            <w:r w:rsidR="00CF3B8A" w:rsidRPr="008A6E4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A6E47" w:rsidRPr="008A6E47">
              <w:rPr>
                <w:rFonts w:ascii="Times New Roman" w:hAnsi="Times New Roman" w:cs="Times New Roman"/>
                <w:szCs w:val="24"/>
              </w:rPr>
              <w:t>24</w:t>
            </w:r>
            <w:r w:rsidR="00CF3B8A" w:rsidRPr="008A6E47">
              <w:rPr>
                <w:rFonts w:ascii="Times New Roman" w:hAnsi="Times New Roman" w:cs="Times New Roman"/>
                <w:szCs w:val="24"/>
              </w:rPr>
              <w:t>) meses após o ingresso no curso tendo integralizado os créditos. O orientador deverá encaminhar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 sugestão 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>da data e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 xml:space="preserve"> lista contendo nome dos quatro membros</w:t>
            </w:r>
            <w:r w:rsidR="008105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>que irão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 compor a banca examinadora, com prazo mínimo de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>vinte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>dias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 da data prevista para realização do exame.</w:t>
            </w:r>
          </w:p>
        </w:tc>
      </w:tr>
    </w:tbl>
    <w:p w:rsidR="00C733AD" w:rsidRPr="008A19A9" w:rsidRDefault="00C733AD" w:rsidP="00C733AD">
      <w:pPr>
        <w:pStyle w:val="SemEspaamen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71631" w:rsidTr="00836A1C">
        <w:tc>
          <w:tcPr>
            <w:tcW w:w="10606" w:type="dxa"/>
            <w:shd w:val="clear" w:color="auto" w:fill="D9D9D9" w:themeFill="background1" w:themeFillShade="D9"/>
          </w:tcPr>
          <w:p w:rsidR="00B71631" w:rsidRPr="00836A1C" w:rsidRDefault="00B71631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DOS GERAIS</w:t>
            </w:r>
          </w:p>
        </w:tc>
      </w:tr>
      <w:tr w:rsidR="00B71631" w:rsidTr="00B71631">
        <w:tc>
          <w:tcPr>
            <w:tcW w:w="10606" w:type="dxa"/>
          </w:tcPr>
          <w:p w:rsidR="00B71631" w:rsidRDefault="00951C25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 N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doutorando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51C2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proofErr w:type="gramEnd"/>
            <w:r w:rsidR="00951C25">
              <w:rPr>
                <w:rFonts w:ascii="Times New Roman" w:hAnsi="Times New Roman" w:cs="Times New Roman"/>
                <w:sz w:val="24"/>
                <w:szCs w:val="24"/>
              </w:rPr>
              <w:t xml:space="preserve"> de Ingresso no PPGI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F: ___/___/_______.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Nome </w:t>
            </w:r>
            <w:proofErr w:type="gramStart"/>
            <w:r w:rsidR="00B71631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>a) orientador(a):</w:t>
            </w:r>
          </w:p>
        </w:tc>
      </w:tr>
      <w:tr w:rsidR="0081056F" w:rsidTr="00B71631">
        <w:tc>
          <w:tcPr>
            <w:tcW w:w="10606" w:type="dxa"/>
          </w:tcPr>
          <w:p w:rsidR="0081056F" w:rsidRDefault="0081056F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No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-orient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)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3F547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Título do Projeto de </w:t>
            </w:r>
            <w:r w:rsidR="003F547F">
              <w:rPr>
                <w:rFonts w:ascii="Times New Roman" w:hAnsi="Times New Roman" w:cs="Times New Roman"/>
                <w:sz w:val="24"/>
                <w:szCs w:val="24"/>
              </w:rPr>
              <w:t>Tese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BC212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Data e hora: ___/___/_______, 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___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1631" w:rsidRPr="008A19A9" w:rsidRDefault="00B71631" w:rsidP="00C733AD">
      <w:pPr>
        <w:pStyle w:val="SemEspaamen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836A1C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GESTÃO DE MEMBROS PARA 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COMPOR BANCA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9D18AF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RO 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36A1C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IT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IDENTE (ORIENTADOR</w:t>
            </w:r>
            <w:r w:rsidR="0081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</w:t>
            </w:r>
            <w:proofErr w:type="gramStart"/>
            <w:r w:rsidR="0081056F">
              <w:rPr>
                <w:rFonts w:ascii="Times New Roman" w:hAnsi="Times New Roman" w:cs="Times New Roman"/>
                <w:b/>
                <w:sz w:val="24"/>
                <w:szCs w:val="24"/>
              </w:rPr>
              <w:t>CO-ORIENTADOR</w:t>
            </w:r>
            <w:proofErr w:type="gramEnd"/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9D18AF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RO </w:t>
            </w:r>
            <w:r w:rsidR="00836A1C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</w:t>
            </w: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EXAMINADOR</w:t>
            </w:r>
            <w:proofErr w:type="gramEnd"/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6A1C" w:rsidTr="00836A1C"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r w:rsidR="001C0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124" w:rsidRPr="00836A1C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9D18AF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RO</w:t>
            </w:r>
            <w:r w:rsidR="00BC2124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TULA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</w:t>
            </w: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EXAMINADOR</w:t>
            </w:r>
            <w:proofErr w:type="gramEnd"/>
          </w:p>
        </w:tc>
      </w:tr>
      <w:tr w:rsidR="00BC2124" w:rsidTr="00951C25">
        <w:tc>
          <w:tcPr>
            <w:tcW w:w="10606" w:type="dxa"/>
            <w:gridSpan w:val="2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BC2124" w:rsidRPr="00836A1C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BC2124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LENTE</w:t>
            </w:r>
            <w:r w:rsidR="0045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509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BC2124" w:rsidTr="00951C25">
        <w:tc>
          <w:tcPr>
            <w:tcW w:w="10606" w:type="dxa"/>
            <w:gridSpan w:val="2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450919" w:rsidRPr="00450919" w:rsidTr="00D057D8">
        <w:tc>
          <w:tcPr>
            <w:tcW w:w="10606" w:type="dxa"/>
            <w:gridSpan w:val="2"/>
            <w:shd w:val="clear" w:color="auto" w:fill="D9D9D9" w:themeFill="background1" w:themeFillShade="D9"/>
          </w:tcPr>
          <w:p w:rsidR="00450919" w:rsidRPr="008A6E47" w:rsidRDefault="00450919" w:rsidP="00D057D8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SUPLENTE </w:t>
            </w:r>
            <w:proofErr w:type="gramStart"/>
            <w:r w:rsidRPr="008A6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450919" w:rsidRPr="00450919" w:rsidTr="00D057D8">
        <w:tc>
          <w:tcPr>
            <w:tcW w:w="10606" w:type="dxa"/>
            <w:gridSpan w:val="2"/>
          </w:tcPr>
          <w:p w:rsidR="00450919" w:rsidRPr="008A6E47" w:rsidRDefault="00450919" w:rsidP="00D057D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7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450919" w:rsidRPr="00450919" w:rsidTr="00D057D8">
        <w:tc>
          <w:tcPr>
            <w:tcW w:w="5303" w:type="dxa"/>
          </w:tcPr>
          <w:p w:rsidR="00450919" w:rsidRPr="008A6E47" w:rsidRDefault="00450919" w:rsidP="00D057D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7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450919" w:rsidRPr="008A6E47" w:rsidRDefault="00450919" w:rsidP="00D057D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450919" w:rsidTr="00D057D8">
        <w:tc>
          <w:tcPr>
            <w:tcW w:w="5303" w:type="dxa"/>
          </w:tcPr>
          <w:p w:rsidR="00450919" w:rsidRPr="008A6E47" w:rsidRDefault="00450919" w:rsidP="00D057D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7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450919" w:rsidRPr="008A6E47" w:rsidRDefault="00450919" w:rsidP="00D057D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7"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  <w:bookmarkStart w:id="0" w:name="_GoBack"/>
            <w:bookmarkEnd w:id="0"/>
          </w:p>
        </w:tc>
      </w:tr>
    </w:tbl>
    <w:p w:rsidR="00836A1C" w:rsidRPr="008A19A9" w:rsidRDefault="00836A1C" w:rsidP="00C733AD">
      <w:pPr>
        <w:pStyle w:val="SemEspaamento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C2124" w:rsidRPr="004F2B85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 A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8A19A9" w:rsidRDefault="00BC2124" w:rsidP="00BC2124">
      <w:pPr>
        <w:pStyle w:val="SemEspaamento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C2124" w:rsidRPr="004F2B85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IENTADOR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8A19A9" w:rsidRDefault="00BC2124" w:rsidP="00BC2124">
      <w:pPr>
        <w:pStyle w:val="SemEspaamento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C2124" w:rsidRPr="004F2B85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A COORDENAÇÃO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Recebimento / 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8A19A9" w:rsidRDefault="00BC2124" w:rsidP="00BC2124">
      <w:pPr>
        <w:pStyle w:val="SemEspaamento"/>
        <w:jc w:val="both"/>
        <w:rPr>
          <w:rFonts w:ascii="Times New Roman" w:hAnsi="Times New Roman"/>
          <w:sz w:val="20"/>
          <w:szCs w:val="24"/>
        </w:rPr>
      </w:pPr>
    </w:p>
    <w:p w:rsidR="00F5192E" w:rsidRDefault="001C0B21" w:rsidP="00F5192E">
      <w:pPr>
        <w:pStyle w:val="SemEspaamento"/>
        <w:jc w:val="both"/>
        <w:rPr>
          <w:rFonts w:ascii="Times New Roman" w:hAnsi="Times New Roman" w:cs="Times New Roman"/>
          <w:szCs w:val="20"/>
        </w:rPr>
      </w:pPr>
      <w:r w:rsidRPr="008A19A9">
        <w:rPr>
          <w:rFonts w:ascii="Times New Roman" w:hAnsi="Times New Roman" w:cs="Times New Roman"/>
          <w:b/>
          <w:szCs w:val="20"/>
        </w:rPr>
        <w:t>OBS.:</w:t>
      </w:r>
      <w:r w:rsidR="00BC2124" w:rsidRPr="008A19A9">
        <w:rPr>
          <w:rFonts w:ascii="Times New Roman" w:hAnsi="Times New Roman" w:cs="Times New Roman"/>
          <w:szCs w:val="20"/>
        </w:rPr>
        <w:t xml:space="preserve"> </w:t>
      </w:r>
      <w:r w:rsidRPr="008A19A9">
        <w:rPr>
          <w:rFonts w:ascii="Times New Roman" w:hAnsi="Times New Roman" w:cs="Times New Roman"/>
          <w:szCs w:val="20"/>
        </w:rPr>
        <w:t xml:space="preserve">1) É de responsabilidade do </w:t>
      </w:r>
      <w:r w:rsidR="00A06CA1" w:rsidRPr="008A19A9">
        <w:rPr>
          <w:rFonts w:ascii="Times New Roman" w:hAnsi="Times New Roman" w:cs="Times New Roman"/>
          <w:szCs w:val="20"/>
        </w:rPr>
        <w:t>doutor</w:t>
      </w:r>
      <w:r w:rsidRPr="008A19A9">
        <w:rPr>
          <w:rFonts w:ascii="Times New Roman" w:hAnsi="Times New Roman" w:cs="Times New Roman"/>
          <w:szCs w:val="20"/>
        </w:rPr>
        <w:t>ando</w:t>
      </w:r>
      <w:r w:rsidR="00BC2124" w:rsidRPr="008A19A9">
        <w:rPr>
          <w:rFonts w:ascii="Times New Roman" w:hAnsi="Times New Roman" w:cs="Times New Roman"/>
          <w:szCs w:val="20"/>
        </w:rPr>
        <w:t>/orientador</w:t>
      </w:r>
      <w:r w:rsidRPr="008A19A9">
        <w:rPr>
          <w:rFonts w:ascii="Times New Roman" w:hAnsi="Times New Roman" w:cs="Times New Roman"/>
          <w:szCs w:val="20"/>
        </w:rPr>
        <w:t xml:space="preserve"> efetuar</w:t>
      </w:r>
      <w:r w:rsidR="00D47541" w:rsidRPr="008A19A9">
        <w:rPr>
          <w:rFonts w:ascii="Times New Roman" w:hAnsi="Times New Roman" w:cs="Times New Roman"/>
          <w:szCs w:val="20"/>
        </w:rPr>
        <w:t xml:space="preserve"> o contato</w:t>
      </w:r>
      <w:r w:rsidR="00BC2124" w:rsidRPr="008A19A9">
        <w:rPr>
          <w:rFonts w:ascii="Times New Roman" w:hAnsi="Times New Roman" w:cs="Times New Roman"/>
          <w:szCs w:val="20"/>
        </w:rPr>
        <w:t xml:space="preserve"> e a entrega do </w:t>
      </w:r>
      <w:r w:rsidR="000C0F31">
        <w:rPr>
          <w:rFonts w:ascii="Times New Roman" w:hAnsi="Times New Roman" w:cs="Times New Roman"/>
          <w:szCs w:val="20"/>
        </w:rPr>
        <w:t>projeto de tese</w:t>
      </w:r>
      <w:r w:rsidR="00BC2124" w:rsidRPr="008A19A9">
        <w:rPr>
          <w:rFonts w:ascii="Times New Roman" w:hAnsi="Times New Roman" w:cs="Times New Roman"/>
          <w:szCs w:val="20"/>
        </w:rPr>
        <w:t xml:space="preserve"> a</w:t>
      </w:r>
      <w:r w:rsidR="00D47541" w:rsidRPr="008A19A9">
        <w:rPr>
          <w:rFonts w:ascii="Times New Roman" w:hAnsi="Times New Roman" w:cs="Times New Roman"/>
          <w:szCs w:val="20"/>
        </w:rPr>
        <w:t>os professores escolhidos para composição da Banca, com antecedência mínima de 30 dias da data da qualificação.</w:t>
      </w:r>
      <w:r w:rsidR="00F5192E" w:rsidRPr="00F5192E">
        <w:rPr>
          <w:rFonts w:ascii="Times New Roman" w:hAnsi="Times New Roman" w:cs="Times New Roman"/>
          <w:szCs w:val="20"/>
        </w:rPr>
        <w:t xml:space="preserve"> </w:t>
      </w:r>
    </w:p>
    <w:p w:rsidR="001C0B21" w:rsidRPr="00F5192E" w:rsidRDefault="00F5192E" w:rsidP="00BC212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) O </w:t>
      </w:r>
      <w:proofErr w:type="spellStart"/>
      <w:r>
        <w:rPr>
          <w:rFonts w:ascii="Times New Roman" w:hAnsi="Times New Roman"/>
          <w:sz w:val="24"/>
          <w:szCs w:val="24"/>
        </w:rPr>
        <w:t>co-orientador</w:t>
      </w:r>
      <w:proofErr w:type="spellEnd"/>
      <w:r>
        <w:rPr>
          <w:rFonts w:ascii="Times New Roman" w:hAnsi="Times New Roman"/>
          <w:sz w:val="24"/>
          <w:szCs w:val="24"/>
        </w:rPr>
        <w:t xml:space="preserve"> só poderá compor a banca como Titular Presidente na ausência do orientador, sendo vetada sua participação como examinador.</w:t>
      </w:r>
    </w:p>
    <w:sectPr w:rsidR="001C0B21" w:rsidRPr="00F5192E" w:rsidSect="00B62314">
      <w:headerReference w:type="default" r:id="rId8"/>
      <w:footerReference w:type="default" r:id="rId9"/>
      <w:pgSz w:w="11906" w:h="16838"/>
      <w:pgMar w:top="720" w:right="720" w:bottom="720" w:left="72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08" w:rsidRDefault="00810708" w:rsidP="00675E29">
      <w:pPr>
        <w:spacing w:after="0" w:line="240" w:lineRule="auto"/>
      </w:pPr>
      <w:r>
        <w:separator/>
      </w:r>
    </w:p>
  </w:endnote>
  <w:endnote w:type="continuationSeparator" w:id="0">
    <w:p w:rsidR="00810708" w:rsidRDefault="00810708" w:rsidP="0067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Ind w:w="-318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76"/>
      <w:gridCol w:w="3670"/>
      <w:gridCol w:w="3485"/>
    </w:tblGrid>
    <w:tr w:rsidR="00B62314" w:rsidRPr="0083716A" w:rsidTr="00D2011B">
      <w:trPr>
        <w:trHeight w:val="446"/>
      </w:trPr>
      <w:tc>
        <w:tcPr>
          <w:tcW w:w="3576" w:type="dxa"/>
        </w:tcPr>
        <w:p w:rsidR="00B62314" w:rsidRDefault="00B62314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</w:t>
          </w:r>
          <w:proofErr w:type="gramStart"/>
          <w:r w:rsidRPr="0083716A">
            <w:rPr>
              <w:rFonts w:ascii="Arial" w:hAnsi="Arial" w:cs="Arial"/>
              <w:sz w:val="15"/>
              <w:szCs w:val="15"/>
            </w:rPr>
            <w:t>.</w:t>
          </w:r>
          <w:r>
            <w:rPr>
              <w:rFonts w:ascii="Arial" w:hAnsi="Arial" w:cs="Arial"/>
              <w:sz w:val="15"/>
              <w:szCs w:val="15"/>
            </w:rPr>
            <w:t>,</w:t>
          </w:r>
          <w:proofErr w:type="gramEnd"/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70" w:type="dxa"/>
        </w:tcPr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>
            <w:rPr>
              <w:rFonts w:ascii="Arial" w:hAnsi="Arial" w:cs="Arial"/>
              <w:sz w:val="15"/>
              <w:szCs w:val="15"/>
            </w:rPr>
            <w:t>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485" w:type="dxa"/>
        </w:tcPr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B62314" w:rsidRPr="0083716A" w:rsidRDefault="00B62314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 w:rsidRPr="0083716A"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 w:rsidRPr="0083716A">
            <w:rPr>
              <w:rFonts w:ascii="Arial" w:hAnsi="Arial" w:cs="Arial"/>
              <w:sz w:val="15"/>
              <w:szCs w:val="15"/>
            </w:rPr>
            <w:t>: dpg@unifap.br</w:t>
          </w:r>
        </w:p>
        <w:p w:rsidR="00B62314" w:rsidRPr="0083716A" w:rsidRDefault="00B62314" w:rsidP="00B62314">
          <w:pPr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  <w:r>
            <w:rPr>
              <w:rFonts w:ascii="Arial" w:hAnsi="Arial" w:cs="Arial"/>
              <w:sz w:val="15"/>
              <w:szCs w:val="15"/>
            </w:rPr>
            <w:t xml:space="preserve"> </w:t>
          </w: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A06CA1" w:rsidRPr="00B62314" w:rsidRDefault="00A06CA1" w:rsidP="00B623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08" w:rsidRDefault="00810708" w:rsidP="00675E29">
      <w:pPr>
        <w:spacing w:after="0" w:line="240" w:lineRule="auto"/>
      </w:pPr>
      <w:r>
        <w:separator/>
      </w:r>
    </w:p>
  </w:footnote>
  <w:footnote w:type="continuationSeparator" w:id="0">
    <w:p w:rsidR="00810708" w:rsidRDefault="00810708" w:rsidP="0067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A1" w:rsidRPr="00675E29" w:rsidRDefault="00450919" w:rsidP="00675E29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666377D8" wp14:editId="10F977F5">
          <wp:simplePos x="0" y="0"/>
          <wp:positionH relativeFrom="column">
            <wp:posOffset>5362575</wp:posOffset>
          </wp:positionH>
          <wp:positionV relativeFrom="paragraph">
            <wp:posOffset>-140335</wp:posOffset>
          </wp:positionV>
          <wp:extent cx="1514475" cy="851535"/>
          <wp:effectExtent l="0" t="0" r="0" b="0"/>
          <wp:wrapThrough wrapText="bothSides">
            <wp:wrapPolygon edited="0">
              <wp:start x="0" y="0"/>
              <wp:lineTo x="0" y="21262"/>
              <wp:lineTo x="21464" y="21262"/>
              <wp:lineTo x="2146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7-04-28 at 18.28.3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CA1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D7BA75A" wp14:editId="1BD00E20">
          <wp:simplePos x="0" y="0"/>
          <wp:positionH relativeFrom="column">
            <wp:posOffset>142875</wp:posOffset>
          </wp:positionH>
          <wp:positionV relativeFrom="paragraph">
            <wp:posOffset>-240030</wp:posOffset>
          </wp:positionV>
          <wp:extent cx="720725" cy="895350"/>
          <wp:effectExtent l="19050" t="0" r="3175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CA1" w:rsidRPr="00675E29">
      <w:rPr>
        <w:rFonts w:ascii="Arial" w:hAnsi="Arial" w:cs="Arial"/>
        <w:sz w:val="24"/>
        <w:szCs w:val="24"/>
      </w:rPr>
      <w:t>MINISTERIO DA EDUCAÇÃO</w:t>
    </w:r>
  </w:p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ó-Reitoria de Pesquisa e Pós-graduação – PROPESPG</w:t>
    </w:r>
  </w:p>
  <w:p w:rsidR="00A06CA1" w:rsidRDefault="00A06CA1" w:rsidP="00675E29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E29"/>
    <w:rsid w:val="0008204E"/>
    <w:rsid w:val="000A31A6"/>
    <w:rsid w:val="000C0F31"/>
    <w:rsid w:val="001C0B21"/>
    <w:rsid w:val="001D0C00"/>
    <w:rsid w:val="00357836"/>
    <w:rsid w:val="003F547F"/>
    <w:rsid w:val="0044353A"/>
    <w:rsid w:val="00450919"/>
    <w:rsid w:val="00675E29"/>
    <w:rsid w:val="006A57E5"/>
    <w:rsid w:val="00724838"/>
    <w:rsid w:val="0081056F"/>
    <w:rsid w:val="00810708"/>
    <w:rsid w:val="00836A1C"/>
    <w:rsid w:val="00896C4F"/>
    <w:rsid w:val="008A19A9"/>
    <w:rsid w:val="008A6E47"/>
    <w:rsid w:val="00951C25"/>
    <w:rsid w:val="009D18AF"/>
    <w:rsid w:val="00A06CA1"/>
    <w:rsid w:val="00A43FB5"/>
    <w:rsid w:val="00B14662"/>
    <w:rsid w:val="00B25279"/>
    <w:rsid w:val="00B62314"/>
    <w:rsid w:val="00B71631"/>
    <w:rsid w:val="00BA6DB3"/>
    <w:rsid w:val="00BB7550"/>
    <w:rsid w:val="00BC2124"/>
    <w:rsid w:val="00C733AD"/>
    <w:rsid w:val="00CF3B8A"/>
    <w:rsid w:val="00D47541"/>
    <w:rsid w:val="00EE5AFB"/>
    <w:rsid w:val="00EF642B"/>
    <w:rsid w:val="00F31C5B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5E29"/>
  </w:style>
  <w:style w:type="paragraph" w:styleId="Rodap">
    <w:name w:val="footer"/>
    <w:basedOn w:val="Normal"/>
    <w:link w:val="RodapChar"/>
    <w:uiPriority w:val="99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E29"/>
  </w:style>
  <w:style w:type="paragraph" w:styleId="SemEspaamento">
    <w:name w:val="No Spacing"/>
    <w:uiPriority w:val="1"/>
    <w:qFormat/>
    <w:rsid w:val="00675E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7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919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50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091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091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9D5B-F9F4-44AC-9248-1232CF9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junior</dc:creator>
  <cp:lastModifiedBy>Microsoft</cp:lastModifiedBy>
  <cp:revision>6</cp:revision>
  <dcterms:created xsi:type="dcterms:W3CDTF">2017-04-30T05:31:00Z</dcterms:created>
  <dcterms:modified xsi:type="dcterms:W3CDTF">2017-05-09T21:34:00Z</dcterms:modified>
</cp:coreProperties>
</file>